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87" w:rsidRPr="006E4B8A" w:rsidRDefault="004A364C" w:rsidP="006E4B8A">
      <w:pPr>
        <w:jc w:val="center"/>
        <w:rPr>
          <w:b/>
          <w:sz w:val="26"/>
          <w:szCs w:val="26"/>
        </w:rPr>
      </w:pPr>
      <w:r w:rsidRPr="006E4B8A">
        <w:rPr>
          <w:b/>
          <w:noProof/>
          <w:sz w:val="26"/>
          <w:szCs w:val="26"/>
          <w:lang w:eastAsia="ru-RU"/>
        </w:rPr>
        <w:t xml:space="preserve">Начал работу Экологический детский форум для победителей </w:t>
      </w:r>
      <w:r w:rsidRPr="006E4B8A">
        <w:rPr>
          <w:b/>
          <w:noProof/>
          <w:sz w:val="26"/>
          <w:szCs w:val="26"/>
          <w:lang w:eastAsia="ru-RU"/>
        </w:rPr>
        <w:br/>
      </w:r>
      <w:r w:rsidR="00462EB7" w:rsidRPr="006E4B8A">
        <w:rPr>
          <w:b/>
          <w:noProof/>
          <w:sz w:val="26"/>
          <w:szCs w:val="26"/>
          <w:lang w:val="en-US" w:eastAsia="ru-RU"/>
        </w:rPr>
        <w:t>V</w:t>
      </w:r>
      <w:r w:rsidR="000D2925" w:rsidRPr="006E4B8A">
        <w:rPr>
          <w:b/>
          <w:noProof/>
          <w:sz w:val="26"/>
          <w:szCs w:val="26"/>
          <w:lang w:eastAsia="ru-RU"/>
        </w:rPr>
        <w:t xml:space="preserve"> М</w:t>
      </w:r>
      <w:proofErr w:type="spellStart"/>
      <w:r w:rsidRPr="006E4B8A">
        <w:rPr>
          <w:b/>
          <w:sz w:val="26"/>
          <w:szCs w:val="26"/>
        </w:rPr>
        <w:t>еждународного</w:t>
      </w:r>
      <w:proofErr w:type="spellEnd"/>
      <w:r w:rsidRPr="006E4B8A">
        <w:rPr>
          <w:b/>
          <w:sz w:val="26"/>
          <w:szCs w:val="26"/>
        </w:rPr>
        <w:t xml:space="preserve"> конкурса</w:t>
      </w:r>
      <w:r w:rsidR="00041125" w:rsidRPr="006E4B8A">
        <w:rPr>
          <w:b/>
          <w:sz w:val="26"/>
          <w:szCs w:val="26"/>
        </w:rPr>
        <w:t xml:space="preserve"> фотографий «В объятиях природы»</w:t>
      </w:r>
    </w:p>
    <w:p w:rsidR="00476F7E" w:rsidRPr="006E4B8A" w:rsidRDefault="00476F7E">
      <w:pPr>
        <w:rPr>
          <w:sz w:val="26"/>
          <w:szCs w:val="26"/>
        </w:rPr>
      </w:pPr>
    </w:p>
    <w:p w:rsidR="00041125" w:rsidRPr="006E4B8A" w:rsidRDefault="004A364C" w:rsidP="006E4B8A">
      <w:pPr>
        <w:jc w:val="both"/>
        <w:rPr>
          <w:sz w:val="26"/>
          <w:szCs w:val="26"/>
        </w:rPr>
      </w:pPr>
      <w:r w:rsidRPr="006E4B8A">
        <w:rPr>
          <w:sz w:val="26"/>
          <w:szCs w:val="26"/>
        </w:rPr>
        <w:t xml:space="preserve">26 июня </w:t>
      </w:r>
      <w:r w:rsidR="002466EB" w:rsidRPr="006E4B8A">
        <w:rPr>
          <w:sz w:val="26"/>
          <w:szCs w:val="26"/>
        </w:rPr>
        <w:t>стартовал</w:t>
      </w:r>
      <w:r w:rsidRPr="006E4B8A">
        <w:rPr>
          <w:sz w:val="26"/>
          <w:szCs w:val="26"/>
        </w:rPr>
        <w:t xml:space="preserve"> </w:t>
      </w:r>
      <w:r w:rsidRPr="006E4B8A">
        <w:rPr>
          <w:noProof/>
          <w:sz w:val="26"/>
          <w:szCs w:val="26"/>
          <w:lang w:eastAsia="ru-RU"/>
        </w:rPr>
        <w:t>Экологическ</w:t>
      </w:r>
      <w:r w:rsidR="002466EB" w:rsidRPr="006E4B8A">
        <w:rPr>
          <w:noProof/>
          <w:sz w:val="26"/>
          <w:szCs w:val="26"/>
          <w:lang w:eastAsia="ru-RU"/>
        </w:rPr>
        <w:t>ий</w:t>
      </w:r>
      <w:r w:rsidRPr="006E4B8A">
        <w:rPr>
          <w:noProof/>
          <w:sz w:val="26"/>
          <w:szCs w:val="26"/>
          <w:lang w:eastAsia="ru-RU"/>
        </w:rPr>
        <w:t xml:space="preserve"> детск</w:t>
      </w:r>
      <w:r w:rsidR="002466EB" w:rsidRPr="006E4B8A">
        <w:rPr>
          <w:noProof/>
          <w:sz w:val="26"/>
          <w:szCs w:val="26"/>
          <w:lang w:eastAsia="ru-RU"/>
        </w:rPr>
        <w:t>ий</w:t>
      </w:r>
      <w:r w:rsidRPr="006E4B8A">
        <w:rPr>
          <w:noProof/>
          <w:sz w:val="26"/>
          <w:szCs w:val="26"/>
          <w:lang w:eastAsia="ru-RU"/>
        </w:rPr>
        <w:t xml:space="preserve"> форум для победителей юбилейного </w:t>
      </w:r>
      <w:r w:rsidR="00462EB7" w:rsidRPr="006E4B8A">
        <w:rPr>
          <w:noProof/>
          <w:sz w:val="26"/>
          <w:szCs w:val="26"/>
          <w:lang w:val="en-US" w:eastAsia="ru-RU"/>
        </w:rPr>
        <w:t>V</w:t>
      </w:r>
      <w:r w:rsidR="000D2925" w:rsidRPr="006E4B8A">
        <w:rPr>
          <w:noProof/>
          <w:sz w:val="26"/>
          <w:szCs w:val="26"/>
          <w:lang w:eastAsia="ru-RU"/>
        </w:rPr>
        <w:t xml:space="preserve"> М</w:t>
      </w:r>
      <w:proofErr w:type="spellStart"/>
      <w:r w:rsidR="000D2925" w:rsidRPr="006E4B8A">
        <w:rPr>
          <w:sz w:val="26"/>
          <w:szCs w:val="26"/>
        </w:rPr>
        <w:t>еждународного</w:t>
      </w:r>
      <w:proofErr w:type="spellEnd"/>
      <w:r w:rsidR="000D2925" w:rsidRPr="006E4B8A">
        <w:rPr>
          <w:b/>
          <w:sz w:val="26"/>
          <w:szCs w:val="26"/>
        </w:rPr>
        <w:t xml:space="preserve"> </w:t>
      </w:r>
      <w:r w:rsidR="00041125" w:rsidRPr="006E4B8A">
        <w:rPr>
          <w:sz w:val="26"/>
          <w:szCs w:val="26"/>
        </w:rPr>
        <w:t xml:space="preserve">конкурса детских фотографий «В объятиях природы», который </w:t>
      </w:r>
      <w:r w:rsidRPr="006E4B8A">
        <w:rPr>
          <w:sz w:val="26"/>
          <w:szCs w:val="26"/>
        </w:rPr>
        <w:t>ежегодно проводится</w:t>
      </w:r>
      <w:r w:rsidR="00041125" w:rsidRPr="006E4B8A">
        <w:rPr>
          <w:sz w:val="26"/>
          <w:szCs w:val="26"/>
        </w:rPr>
        <w:t xml:space="preserve"> Фондом «</w:t>
      </w:r>
      <w:r w:rsidR="00896A12">
        <w:rPr>
          <w:sz w:val="26"/>
          <w:szCs w:val="26"/>
        </w:rPr>
        <w:t>АТР АЭС</w:t>
      </w:r>
      <w:r w:rsidR="00041125" w:rsidRPr="006E4B8A">
        <w:rPr>
          <w:sz w:val="26"/>
          <w:szCs w:val="26"/>
        </w:rPr>
        <w:t>» совместно с Концерном «Росэнергоатом» и венгерской АЭС «</w:t>
      </w:r>
      <w:proofErr w:type="spellStart"/>
      <w:r w:rsidR="00041125" w:rsidRPr="006E4B8A">
        <w:rPr>
          <w:sz w:val="26"/>
          <w:szCs w:val="26"/>
        </w:rPr>
        <w:t>Пакш</w:t>
      </w:r>
      <w:proofErr w:type="spellEnd"/>
      <w:r w:rsidR="00041125" w:rsidRPr="006E4B8A">
        <w:rPr>
          <w:sz w:val="26"/>
          <w:szCs w:val="26"/>
        </w:rPr>
        <w:t>».</w:t>
      </w:r>
    </w:p>
    <w:p w:rsidR="004A364C" w:rsidRPr="006E4B8A" w:rsidRDefault="004A364C" w:rsidP="006E4B8A">
      <w:pPr>
        <w:jc w:val="both"/>
        <w:rPr>
          <w:sz w:val="26"/>
          <w:szCs w:val="26"/>
        </w:rPr>
      </w:pPr>
    </w:p>
    <w:p w:rsidR="00A31CF3" w:rsidRPr="006E4B8A" w:rsidRDefault="004A364C" w:rsidP="006E4B8A">
      <w:pPr>
        <w:jc w:val="both"/>
        <w:rPr>
          <w:sz w:val="26"/>
          <w:szCs w:val="26"/>
        </w:rPr>
      </w:pPr>
      <w:r w:rsidRPr="006E4B8A">
        <w:rPr>
          <w:sz w:val="26"/>
          <w:szCs w:val="26"/>
        </w:rPr>
        <w:t xml:space="preserve">В работе форума </w:t>
      </w:r>
      <w:r w:rsidR="00A31CF3" w:rsidRPr="006E4B8A">
        <w:rPr>
          <w:sz w:val="26"/>
          <w:szCs w:val="26"/>
        </w:rPr>
        <w:t>при</w:t>
      </w:r>
      <w:r w:rsidR="00896A12">
        <w:rPr>
          <w:sz w:val="26"/>
          <w:szCs w:val="26"/>
        </w:rPr>
        <w:t xml:space="preserve">нимают </w:t>
      </w:r>
      <w:r w:rsidRPr="006E4B8A">
        <w:rPr>
          <w:sz w:val="26"/>
          <w:szCs w:val="26"/>
        </w:rPr>
        <w:t>участие 39 ребят из городов расположения атомных станций России и Беларуси</w:t>
      </w:r>
      <w:r w:rsidR="00EA3A76" w:rsidRPr="006E4B8A">
        <w:rPr>
          <w:sz w:val="26"/>
          <w:szCs w:val="26"/>
        </w:rPr>
        <w:t>, и из Абхазии</w:t>
      </w:r>
      <w:r w:rsidRPr="006E4B8A">
        <w:rPr>
          <w:sz w:val="26"/>
          <w:szCs w:val="26"/>
        </w:rPr>
        <w:t xml:space="preserve">: </w:t>
      </w:r>
      <w:r w:rsidR="00EA3A76" w:rsidRPr="006E4B8A">
        <w:rPr>
          <w:sz w:val="26"/>
          <w:szCs w:val="26"/>
        </w:rPr>
        <w:t xml:space="preserve">Балаково, </w:t>
      </w:r>
      <w:proofErr w:type="spellStart"/>
      <w:r w:rsidR="00EA3A76" w:rsidRPr="006E4B8A">
        <w:rPr>
          <w:sz w:val="26"/>
          <w:szCs w:val="26"/>
        </w:rPr>
        <w:t>Билибино</w:t>
      </w:r>
      <w:proofErr w:type="spellEnd"/>
      <w:r w:rsidR="00EA3A76" w:rsidRPr="006E4B8A">
        <w:rPr>
          <w:sz w:val="26"/>
          <w:szCs w:val="26"/>
        </w:rPr>
        <w:t>, Волгодонск,</w:t>
      </w:r>
      <w:r w:rsidRPr="006E4B8A">
        <w:rPr>
          <w:sz w:val="26"/>
          <w:szCs w:val="26"/>
        </w:rPr>
        <w:t xml:space="preserve"> Десногорск, </w:t>
      </w:r>
      <w:proofErr w:type="spellStart"/>
      <w:r w:rsidRPr="006E4B8A">
        <w:rPr>
          <w:sz w:val="26"/>
          <w:szCs w:val="26"/>
        </w:rPr>
        <w:t>Дубовский</w:t>
      </w:r>
      <w:proofErr w:type="spellEnd"/>
      <w:r w:rsidRPr="006E4B8A">
        <w:rPr>
          <w:sz w:val="26"/>
          <w:szCs w:val="26"/>
        </w:rPr>
        <w:t xml:space="preserve"> район, Заречный, Курчатов, Нововоронеж, Обнинск, Певек, Полярные Зори, Рославль, Сосновый Бор, Удомля</w:t>
      </w:r>
      <w:r w:rsidR="00065966" w:rsidRPr="006E4B8A">
        <w:rPr>
          <w:sz w:val="26"/>
          <w:szCs w:val="26"/>
        </w:rPr>
        <w:t xml:space="preserve">, Островец, Пицунда, </w:t>
      </w:r>
      <w:proofErr w:type="spellStart"/>
      <w:r w:rsidR="00065966" w:rsidRPr="006E4B8A">
        <w:rPr>
          <w:sz w:val="26"/>
          <w:szCs w:val="26"/>
        </w:rPr>
        <w:t>Сухум</w:t>
      </w:r>
      <w:proofErr w:type="spellEnd"/>
      <w:r w:rsidRPr="006E4B8A">
        <w:rPr>
          <w:sz w:val="26"/>
          <w:szCs w:val="26"/>
        </w:rPr>
        <w:t>.</w:t>
      </w:r>
      <w:r w:rsidR="00A31CF3" w:rsidRPr="006E4B8A">
        <w:rPr>
          <w:sz w:val="26"/>
          <w:szCs w:val="26"/>
        </w:rPr>
        <w:t xml:space="preserve"> Венгерские участники и наставники проекта будут принимать участие в мероприятиях по видеосвязи.</w:t>
      </w:r>
    </w:p>
    <w:p w:rsidR="00F14D11" w:rsidRPr="006E4B8A" w:rsidRDefault="00F14D11" w:rsidP="006E4B8A">
      <w:pPr>
        <w:jc w:val="both"/>
        <w:rPr>
          <w:sz w:val="26"/>
          <w:szCs w:val="26"/>
        </w:rPr>
      </w:pPr>
    </w:p>
    <w:p w:rsidR="00F14D11" w:rsidRPr="006E4B8A" w:rsidRDefault="00F14D11" w:rsidP="006E4B8A">
      <w:pPr>
        <w:jc w:val="both"/>
        <w:rPr>
          <w:sz w:val="26"/>
          <w:szCs w:val="26"/>
        </w:rPr>
      </w:pPr>
      <w:r w:rsidRPr="006E4B8A">
        <w:rPr>
          <w:sz w:val="26"/>
          <w:szCs w:val="26"/>
        </w:rPr>
        <w:t xml:space="preserve">В этом году форум </w:t>
      </w:r>
      <w:r w:rsidR="002466EB" w:rsidRPr="006E4B8A">
        <w:rPr>
          <w:sz w:val="26"/>
          <w:szCs w:val="26"/>
        </w:rPr>
        <w:t>проходит</w:t>
      </w:r>
      <w:r w:rsidRPr="006E4B8A">
        <w:rPr>
          <w:sz w:val="26"/>
          <w:szCs w:val="26"/>
        </w:rPr>
        <w:t xml:space="preserve"> на территории Беларуси, благодаря чему ребята смогут побывать в </w:t>
      </w:r>
      <w:r w:rsidR="00FD6086" w:rsidRPr="006E4B8A">
        <w:rPr>
          <w:sz w:val="26"/>
          <w:szCs w:val="26"/>
        </w:rPr>
        <w:t xml:space="preserve">Минске, </w:t>
      </w:r>
      <w:r w:rsidRPr="006E4B8A">
        <w:rPr>
          <w:sz w:val="26"/>
          <w:szCs w:val="26"/>
        </w:rPr>
        <w:t xml:space="preserve">Брестской крепости и Беловежской пуще, познакомиться с природным многообразием и </w:t>
      </w:r>
      <w:r w:rsidR="00FD6086" w:rsidRPr="006E4B8A">
        <w:rPr>
          <w:sz w:val="26"/>
          <w:szCs w:val="26"/>
        </w:rPr>
        <w:t xml:space="preserve">достопримечательностями </w:t>
      </w:r>
      <w:r w:rsidR="002466EB" w:rsidRPr="006E4B8A">
        <w:rPr>
          <w:sz w:val="26"/>
          <w:szCs w:val="26"/>
        </w:rPr>
        <w:t>страны.</w:t>
      </w:r>
    </w:p>
    <w:p w:rsidR="00EA3A76" w:rsidRPr="006E4B8A" w:rsidRDefault="00EA3A76" w:rsidP="006E4B8A">
      <w:pPr>
        <w:jc w:val="both"/>
        <w:rPr>
          <w:sz w:val="26"/>
          <w:szCs w:val="26"/>
        </w:rPr>
      </w:pPr>
    </w:p>
    <w:p w:rsidR="00EA3A76" w:rsidRPr="006E4B8A" w:rsidRDefault="00F14D11" w:rsidP="006E4B8A">
      <w:pPr>
        <w:jc w:val="both"/>
        <w:rPr>
          <w:sz w:val="26"/>
          <w:szCs w:val="26"/>
        </w:rPr>
      </w:pPr>
      <w:r w:rsidRPr="006E4B8A">
        <w:rPr>
          <w:sz w:val="26"/>
          <w:szCs w:val="26"/>
        </w:rPr>
        <w:t xml:space="preserve">Во время </w:t>
      </w:r>
      <w:r w:rsidR="002466EB" w:rsidRPr="006E4B8A">
        <w:rPr>
          <w:sz w:val="26"/>
          <w:szCs w:val="26"/>
        </w:rPr>
        <w:t xml:space="preserve">обучающих </w:t>
      </w:r>
      <w:r w:rsidRPr="006E4B8A">
        <w:rPr>
          <w:sz w:val="26"/>
          <w:szCs w:val="26"/>
        </w:rPr>
        <w:t xml:space="preserve">мастер-классов </w:t>
      </w:r>
      <w:r w:rsidR="00A31CF3" w:rsidRPr="006E4B8A">
        <w:rPr>
          <w:sz w:val="26"/>
          <w:szCs w:val="26"/>
        </w:rPr>
        <w:t xml:space="preserve">и пленэров </w:t>
      </w:r>
      <w:r w:rsidRPr="006E4B8A">
        <w:rPr>
          <w:sz w:val="26"/>
          <w:szCs w:val="26"/>
        </w:rPr>
        <w:t xml:space="preserve">своим мастерством с участниками поделятся многократные победители и финалисты российских и международных конкурсов, члены Союза фотографов дикой природы </w:t>
      </w:r>
      <w:proofErr w:type="spellStart"/>
      <w:r w:rsidRPr="006E4B8A">
        <w:rPr>
          <w:sz w:val="26"/>
          <w:szCs w:val="26"/>
        </w:rPr>
        <w:t>Ростилав</w:t>
      </w:r>
      <w:proofErr w:type="spellEnd"/>
      <w:r w:rsidRPr="006E4B8A">
        <w:rPr>
          <w:sz w:val="26"/>
          <w:szCs w:val="26"/>
        </w:rPr>
        <w:t xml:space="preserve"> Машин и Антон Воронин, фотохудожники Дмитрий Гаврилов и Александр Иванов.</w:t>
      </w:r>
    </w:p>
    <w:p w:rsidR="000D2925" w:rsidRPr="006E4B8A" w:rsidRDefault="000D2925" w:rsidP="006E4B8A">
      <w:pPr>
        <w:jc w:val="both"/>
        <w:rPr>
          <w:sz w:val="26"/>
          <w:szCs w:val="26"/>
        </w:rPr>
      </w:pPr>
    </w:p>
    <w:p w:rsidR="0090504A" w:rsidRPr="006E4B8A" w:rsidRDefault="00010A7F" w:rsidP="006E4B8A">
      <w:pPr>
        <w:jc w:val="both"/>
        <w:rPr>
          <w:sz w:val="26"/>
          <w:szCs w:val="26"/>
        </w:rPr>
      </w:pPr>
      <w:r w:rsidRPr="006E4B8A">
        <w:rPr>
          <w:sz w:val="26"/>
          <w:szCs w:val="26"/>
        </w:rPr>
        <w:t>«</w:t>
      </w:r>
      <w:r w:rsidR="00462EB7" w:rsidRPr="006E4B8A">
        <w:rPr>
          <w:sz w:val="26"/>
          <w:szCs w:val="26"/>
        </w:rPr>
        <w:t xml:space="preserve">Несмотря на существующую сегодня сложную </w:t>
      </w:r>
      <w:r w:rsidR="00FD6086" w:rsidRPr="006E4B8A">
        <w:rPr>
          <w:sz w:val="26"/>
          <w:szCs w:val="26"/>
        </w:rPr>
        <w:t xml:space="preserve">эпидемиологическую </w:t>
      </w:r>
      <w:r w:rsidR="00462EB7" w:rsidRPr="006E4B8A">
        <w:rPr>
          <w:sz w:val="26"/>
          <w:szCs w:val="26"/>
        </w:rPr>
        <w:t xml:space="preserve">ситуацию, мы </w:t>
      </w:r>
      <w:r w:rsidR="00A31CF3" w:rsidRPr="006E4B8A">
        <w:rPr>
          <w:sz w:val="26"/>
          <w:szCs w:val="26"/>
        </w:rPr>
        <w:t xml:space="preserve">все-таки </w:t>
      </w:r>
      <w:r w:rsidR="00462EB7" w:rsidRPr="006E4B8A">
        <w:rPr>
          <w:sz w:val="26"/>
          <w:szCs w:val="26"/>
        </w:rPr>
        <w:t>реш</w:t>
      </w:r>
      <w:r w:rsidR="00A31CF3" w:rsidRPr="006E4B8A">
        <w:rPr>
          <w:sz w:val="26"/>
          <w:szCs w:val="26"/>
        </w:rPr>
        <w:t xml:space="preserve">или </w:t>
      </w:r>
      <w:r w:rsidR="002D172B" w:rsidRPr="006E4B8A">
        <w:rPr>
          <w:sz w:val="26"/>
          <w:szCs w:val="26"/>
        </w:rPr>
        <w:t xml:space="preserve">сделать подарок для победителей детского фотоконкурса и </w:t>
      </w:r>
      <w:r w:rsidR="00FD6086" w:rsidRPr="006E4B8A">
        <w:rPr>
          <w:sz w:val="26"/>
          <w:szCs w:val="26"/>
        </w:rPr>
        <w:t xml:space="preserve">провести экологический форум с </w:t>
      </w:r>
      <w:r w:rsidR="00A31CF3" w:rsidRPr="006E4B8A">
        <w:rPr>
          <w:sz w:val="26"/>
          <w:szCs w:val="26"/>
        </w:rPr>
        <w:t xml:space="preserve">обязательным </w:t>
      </w:r>
      <w:r w:rsidR="00FD6086" w:rsidRPr="006E4B8A">
        <w:rPr>
          <w:sz w:val="26"/>
          <w:szCs w:val="26"/>
        </w:rPr>
        <w:t>соблюдением всех требований безопасности. Ребята очень ждали этого события, тем более приятно отметить, что в этом году пятый юбилейный форум будет проходить на белорусской земле</w:t>
      </w:r>
      <w:r w:rsidR="002D172B" w:rsidRPr="006E4B8A">
        <w:rPr>
          <w:sz w:val="26"/>
          <w:szCs w:val="26"/>
        </w:rPr>
        <w:t xml:space="preserve">, </w:t>
      </w:r>
      <w:r w:rsidR="00A31CF3" w:rsidRPr="006E4B8A">
        <w:rPr>
          <w:sz w:val="26"/>
          <w:szCs w:val="26"/>
        </w:rPr>
        <w:t>в гостях у наших многолетних добрых партнеров</w:t>
      </w:r>
      <w:r w:rsidR="00FD6086" w:rsidRPr="006E4B8A">
        <w:rPr>
          <w:sz w:val="26"/>
          <w:szCs w:val="26"/>
        </w:rPr>
        <w:t xml:space="preserve">. Желаю </w:t>
      </w:r>
      <w:r w:rsidR="001142FD" w:rsidRPr="006E4B8A">
        <w:rPr>
          <w:sz w:val="26"/>
          <w:szCs w:val="26"/>
        </w:rPr>
        <w:t xml:space="preserve">всем участникам </w:t>
      </w:r>
      <w:r w:rsidR="00FD6086" w:rsidRPr="006E4B8A">
        <w:rPr>
          <w:sz w:val="26"/>
          <w:szCs w:val="26"/>
        </w:rPr>
        <w:t>новых впечатлений, знаний</w:t>
      </w:r>
      <w:r w:rsidR="00A31CF3" w:rsidRPr="006E4B8A">
        <w:rPr>
          <w:sz w:val="26"/>
          <w:szCs w:val="26"/>
        </w:rPr>
        <w:t xml:space="preserve">, </w:t>
      </w:r>
      <w:r w:rsidR="00FD6086" w:rsidRPr="006E4B8A">
        <w:rPr>
          <w:sz w:val="26"/>
          <w:szCs w:val="26"/>
        </w:rPr>
        <w:t>друзей</w:t>
      </w:r>
      <w:r w:rsidR="00A31CF3" w:rsidRPr="006E4B8A">
        <w:rPr>
          <w:sz w:val="26"/>
          <w:szCs w:val="26"/>
        </w:rPr>
        <w:t xml:space="preserve"> и творческих открытий</w:t>
      </w:r>
      <w:r w:rsidR="001142FD" w:rsidRPr="006E4B8A">
        <w:rPr>
          <w:sz w:val="26"/>
          <w:szCs w:val="26"/>
        </w:rPr>
        <w:t>»</w:t>
      </w:r>
      <w:r w:rsidR="00896A12">
        <w:rPr>
          <w:sz w:val="26"/>
          <w:szCs w:val="26"/>
        </w:rPr>
        <w:t>,</w:t>
      </w:r>
      <w:bookmarkStart w:id="0" w:name="_GoBack"/>
      <w:bookmarkEnd w:id="0"/>
      <w:r w:rsidR="001142FD" w:rsidRPr="006E4B8A">
        <w:rPr>
          <w:sz w:val="26"/>
          <w:szCs w:val="26"/>
        </w:rPr>
        <w:t xml:space="preserve"> </w:t>
      </w:r>
      <w:r w:rsidR="0090504A" w:rsidRPr="006E4B8A">
        <w:rPr>
          <w:sz w:val="26"/>
          <w:szCs w:val="26"/>
        </w:rPr>
        <w:t xml:space="preserve">- </w:t>
      </w:r>
      <w:r w:rsidR="00A31CF3" w:rsidRPr="006E4B8A">
        <w:rPr>
          <w:sz w:val="26"/>
          <w:szCs w:val="26"/>
        </w:rPr>
        <w:t>сказал</w:t>
      </w:r>
      <w:r w:rsidR="0090504A" w:rsidRPr="006E4B8A">
        <w:rPr>
          <w:sz w:val="26"/>
          <w:szCs w:val="26"/>
        </w:rPr>
        <w:t xml:space="preserve"> сопредседатель жюри</w:t>
      </w:r>
      <w:r w:rsidR="00A31CF3" w:rsidRPr="006E4B8A">
        <w:rPr>
          <w:sz w:val="26"/>
          <w:szCs w:val="26"/>
        </w:rPr>
        <w:t xml:space="preserve"> конкурса</w:t>
      </w:r>
      <w:r w:rsidR="0090504A" w:rsidRPr="006E4B8A">
        <w:rPr>
          <w:sz w:val="26"/>
          <w:szCs w:val="26"/>
        </w:rPr>
        <w:t>, первый заместитель генерального директора Концерна «Росэнергоатом» Джумбери Ткебучава.</w:t>
      </w:r>
    </w:p>
    <w:p w:rsidR="002D172B" w:rsidRPr="006E4B8A" w:rsidRDefault="002D172B" w:rsidP="006E4B8A">
      <w:pPr>
        <w:jc w:val="both"/>
        <w:rPr>
          <w:sz w:val="26"/>
          <w:szCs w:val="26"/>
        </w:rPr>
      </w:pPr>
    </w:p>
    <w:p w:rsidR="002D172B" w:rsidRPr="006E4B8A" w:rsidRDefault="002D172B" w:rsidP="006E4B8A">
      <w:pPr>
        <w:jc w:val="both"/>
        <w:rPr>
          <w:sz w:val="26"/>
          <w:szCs w:val="26"/>
        </w:rPr>
      </w:pPr>
      <w:r w:rsidRPr="006E4B8A">
        <w:rPr>
          <w:sz w:val="26"/>
          <w:szCs w:val="26"/>
        </w:rPr>
        <w:t xml:space="preserve">Экологический детский форум продлится до 9 июля, за его новостями следите на страницах Фонда «АТР АЭС» в социальных сетях и </w:t>
      </w:r>
      <w:r w:rsidRPr="006E4B8A">
        <w:rPr>
          <w:sz w:val="26"/>
          <w:szCs w:val="26"/>
          <w:lang w:val="en-US"/>
        </w:rPr>
        <w:t>YouTube</w:t>
      </w:r>
      <w:r w:rsidRPr="006E4B8A">
        <w:rPr>
          <w:sz w:val="26"/>
          <w:szCs w:val="26"/>
        </w:rPr>
        <w:t>.</w:t>
      </w:r>
    </w:p>
    <w:p w:rsidR="00E23CB9" w:rsidRDefault="00E23CB9" w:rsidP="006E4B8A">
      <w:pPr>
        <w:jc w:val="both"/>
        <w:rPr>
          <w:rFonts w:asciiTheme="minorHAnsi" w:hAnsiTheme="minorHAnsi"/>
          <w:szCs w:val="28"/>
        </w:rPr>
      </w:pPr>
    </w:p>
    <w:sectPr w:rsidR="00E23CB9" w:rsidSect="00E23CB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208E4"/>
    <w:multiLevelType w:val="hybridMultilevel"/>
    <w:tmpl w:val="87D69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7E"/>
    <w:rsid w:val="00010A7F"/>
    <w:rsid w:val="00041125"/>
    <w:rsid w:val="00065966"/>
    <w:rsid w:val="000D2925"/>
    <w:rsid w:val="001142FD"/>
    <w:rsid w:val="00122304"/>
    <w:rsid w:val="00175303"/>
    <w:rsid w:val="00175F29"/>
    <w:rsid w:val="002466EB"/>
    <w:rsid w:val="002860AF"/>
    <w:rsid w:val="002967D8"/>
    <w:rsid w:val="002D172B"/>
    <w:rsid w:val="003138E0"/>
    <w:rsid w:val="00391260"/>
    <w:rsid w:val="003B3F8B"/>
    <w:rsid w:val="003E7E74"/>
    <w:rsid w:val="00462EB7"/>
    <w:rsid w:val="00463984"/>
    <w:rsid w:val="00467CC1"/>
    <w:rsid w:val="00476F7E"/>
    <w:rsid w:val="00483F22"/>
    <w:rsid w:val="004A364C"/>
    <w:rsid w:val="004B0F77"/>
    <w:rsid w:val="004C2216"/>
    <w:rsid w:val="00514F7D"/>
    <w:rsid w:val="0053025D"/>
    <w:rsid w:val="00570B37"/>
    <w:rsid w:val="005E6287"/>
    <w:rsid w:val="00617DAE"/>
    <w:rsid w:val="00620040"/>
    <w:rsid w:val="006461D2"/>
    <w:rsid w:val="006E4B8A"/>
    <w:rsid w:val="0071690D"/>
    <w:rsid w:val="00765B5F"/>
    <w:rsid w:val="00773F0B"/>
    <w:rsid w:val="00791C7B"/>
    <w:rsid w:val="007E0864"/>
    <w:rsid w:val="0081104A"/>
    <w:rsid w:val="00855C8B"/>
    <w:rsid w:val="00895D9A"/>
    <w:rsid w:val="00896A12"/>
    <w:rsid w:val="008A0652"/>
    <w:rsid w:val="008C7B92"/>
    <w:rsid w:val="0090504A"/>
    <w:rsid w:val="0090664A"/>
    <w:rsid w:val="009150FA"/>
    <w:rsid w:val="0092365A"/>
    <w:rsid w:val="00931639"/>
    <w:rsid w:val="009A1688"/>
    <w:rsid w:val="00A31CF3"/>
    <w:rsid w:val="00A968E4"/>
    <w:rsid w:val="00AB5591"/>
    <w:rsid w:val="00AC53F3"/>
    <w:rsid w:val="00AE0392"/>
    <w:rsid w:val="00B60F58"/>
    <w:rsid w:val="00BB473F"/>
    <w:rsid w:val="00BD6488"/>
    <w:rsid w:val="00C1248F"/>
    <w:rsid w:val="00C47BA7"/>
    <w:rsid w:val="00C60CE2"/>
    <w:rsid w:val="00C858A9"/>
    <w:rsid w:val="00C904C1"/>
    <w:rsid w:val="00CF50D7"/>
    <w:rsid w:val="00CF6934"/>
    <w:rsid w:val="00D53156"/>
    <w:rsid w:val="00D97C7E"/>
    <w:rsid w:val="00DC3342"/>
    <w:rsid w:val="00DD281A"/>
    <w:rsid w:val="00DF0BE4"/>
    <w:rsid w:val="00E23CB9"/>
    <w:rsid w:val="00E26EF2"/>
    <w:rsid w:val="00E3462A"/>
    <w:rsid w:val="00E52201"/>
    <w:rsid w:val="00EA3A76"/>
    <w:rsid w:val="00EC5187"/>
    <w:rsid w:val="00EC5D42"/>
    <w:rsid w:val="00F06C9C"/>
    <w:rsid w:val="00F14D11"/>
    <w:rsid w:val="00F15B7E"/>
    <w:rsid w:val="00F67209"/>
    <w:rsid w:val="00FC6F00"/>
    <w:rsid w:val="00FD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B19A"/>
  <w15:docId w15:val="{F93F2592-8360-435E-85C9-5F97039F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F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F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F7E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10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C56-58BC-4774-A803-27AC7B8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va-ov</dc:creator>
  <cp:lastModifiedBy>Елена Синицина</cp:lastModifiedBy>
  <cp:revision>2</cp:revision>
  <cp:lastPrinted>2020-04-01T05:08:00Z</cp:lastPrinted>
  <dcterms:created xsi:type="dcterms:W3CDTF">2021-06-28T06:47:00Z</dcterms:created>
  <dcterms:modified xsi:type="dcterms:W3CDTF">2021-06-28T06:47:00Z</dcterms:modified>
</cp:coreProperties>
</file>